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0D1073" w:rsidRPr="009F7260" w:rsidP="4C2D9DC6" w14:paraId="1B3EB8B2" w14:textId="4F11404A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D34230">
        <w:rPr>
          <w:rFonts w:ascii="Arial" w:eastAsia="Arial" w:hAnsi="Arial" w:cs="Arial"/>
          <w:b/>
          <w:bCs/>
          <w:sz w:val="28"/>
          <w:szCs w:val="28"/>
        </w:rPr>
        <w:t>t</w:t>
      </w:r>
      <w:r w:rsidR="00D64EC6">
        <w:rPr>
          <w:rFonts w:ascii="Arial" w:eastAsia="Arial" w:hAnsi="Arial" w:cs="Arial"/>
          <w:b/>
          <w:bCs/>
          <w:sz w:val="28"/>
          <w:szCs w:val="28"/>
        </w:rPr>
        <w:t>referat</w:t>
      </w:r>
    </w:p>
    <w:p w:rsidR="3570FBEC" w:rsidP="26562799" w14:paraId="379C675B" w14:textId="59F1E4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002E3853" w:rsidR="0064152D">
        <w:rPr>
          <w:color w:val="4F81BD" w:themeColor="accent1"/>
        </w:rPr>
        <w:t>Ange projekttitel</w:t>
      </w:r>
    </w:p>
    <w:p w:rsidR="00092470" w:rsidRPr="00477085" w:rsidP="4C2D9DC6" w14:paraId="1848E9BE" w14:textId="35FC033D">
      <w:pPr>
        <w:pStyle w:val="brdtext"/>
        <w:rPr>
          <w:color w:val="4F81BD" w:themeColor="accent1"/>
        </w:rPr>
      </w:pPr>
      <w:r w:rsidRPr="00477085">
        <w:rPr>
          <w:color w:val="4F81BD" w:themeColor="accent1"/>
        </w:rPr>
        <w:t xml:space="preserve">OBS. </w:t>
      </w:r>
      <w:r w:rsidRPr="00477085" w:rsidR="0035161E">
        <w:rPr>
          <w:color w:val="4F81BD" w:themeColor="accent1"/>
        </w:rPr>
        <w:t xml:space="preserve">De </w:t>
      </w:r>
      <w:r w:rsidRPr="00477085" w:rsidR="00477085">
        <w:rPr>
          <w:color w:val="4F81BD" w:themeColor="accent1"/>
        </w:rPr>
        <w:t xml:space="preserve">blå </w:t>
      </w:r>
      <w:r w:rsidRPr="00477085">
        <w:rPr>
          <w:color w:val="4F81BD" w:themeColor="accent1"/>
        </w:rPr>
        <w:t>hjälptexterna skall tas bort innan dokumentet skickas in</w:t>
      </w:r>
      <w:r w:rsidR="00400294">
        <w:rPr>
          <w:color w:val="4F81BD" w:themeColor="accent1"/>
        </w:rPr>
        <w:t xml:space="preserve"> </w:t>
      </w:r>
      <w:r w:rsidR="007568DD">
        <w:rPr>
          <w:color w:val="4F81BD" w:themeColor="accent1"/>
        </w:rPr>
        <w:t xml:space="preserve">till </w:t>
      </w:r>
      <w:r w:rsidRPr="007568DD" w:rsidR="007568DD">
        <w:rPr>
          <w:color w:val="4F81BD" w:themeColor="accent1"/>
        </w:rPr>
        <w:t>kontakt@medtech4health.se</w:t>
      </w:r>
      <w:r w:rsidRPr="00477085">
        <w:rPr>
          <w:color w:val="4F81BD" w:themeColor="accent1"/>
        </w:rPr>
        <w:t xml:space="preserve">. </w:t>
      </w:r>
      <w:r w:rsidRPr="00477085" w:rsidR="4C2D9DC6">
        <w:rPr>
          <w:color w:val="4F81BD" w:themeColor="accent1"/>
        </w:rPr>
        <w:t>Proje</w:t>
      </w:r>
      <w:r w:rsidRPr="00477085" w:rsidR="004273F6">
        <w:rPr>
          <w:color w:val="4F81BD" w:themeColor="accent1"/>
        </w:rPr>
        <w:t>k</w:t>
      </w:r>
      <w:r w:rsidRPr="00477085" w:rsidR="4C2D9DC6">
        <w:rPr>
          <w:color w:val="4F81BD" w:themeColor="accent1"/>
        </w:rPr>
        <w:t>t</w:t>
      </w:r>
      <w:r w:rsidR="00E11BE5">
        <w:rPr>
          <w:color w:val="4F81BD" w:themeColor="accent1"/>
        </w:rPr>
        <w:t>referatet</w:t>
      </w:r>
      <w:r w:rsidRPr="00477085" w:rsidR="00AF4359">
        <w:rPr>
          <w:color w:val="4F81BD" w:themeColor="accent1"/>
        </w:rPr>
        <w:t xml:space="preserve"> ska vara </w:t>
      </w:r>
      <w:r w:rsidRPr="0064152D" w:rsidR="00AF4359">
        <w:rPr>
          <w:b/>
          <w:bCs/>
          <w:color w:val="4F81BD" w:themeColor="accent1"/>
        </w:rPr>
        <w:t>max 1 sida</w:t>
      </w:r>
      <w:r w:rsidR="009B287C">
        <w:rPr>
          <w:b/>
          <w:bCs/>
          <w:color w:val="4F81BD" w:themeColor="accent1"/>
        </w:rPr>
        <w:t xml:space="preserve"> </w:t>
      </w:r>
      <w:r w:rsidRPr="009B287C" w:rsidR="009B287C">
        <w:rPr>
          <w:color w:val="4F81BD" w:themeColor="accent1"/>
        </w:rPr>
        <w:t>och</w:t>
      </w:r>
      <w:r w:rsidR="009B287C">
        <w:rPr>
          <w:color w:val="4F81BD" w:themeColor="accent1"/>
        </w:rPr>
        <w:t xml:space="preserve"> ska i</w:t>
      </w:r>
      <w:r w:rsidR="003E661B">
        <w:rPr>
          <w:color w:val="4F81BD" w:themeColor="accent1"/>
        </w:rPr>
        <w:t>nte skickas in till Vinnova.</w:t>
      </w:r>
    </w:p>
    <w:p w:rsidR="008F4C3C" w:rsidP="00976457" w14:paraId="6562A866" w14:textId="6030D92A">
      <w:pPr>
        <w:pStyle w:val="brdtext"/>
        <w:spacing w:after="60"/>
        <w:rPr>
          <w:b/>
          <w:bCs/>
          <w:color w:val="4F81BD" w:themeColor="accent1"/>
        </w:rPr>
      </w:pPr>
      <w:r w:rsidRPr="00477085">
        <w:rPr>
          <w:color w:val="4F81BD" w:themeColor="accent1"/>
        </w:rPr>
        <w:t xml:space="preserve">Observera </w:t>
      </w:r>
      <w:r w:rsidRPr="00976457" w:rsidR="00976457">
        <w:rPr>
          <w:color w:val="4F81BD" w:themeColor="accent1"/>
        </w:rPr>
        <w:t xml:space="preserve">att projektreferatet ska kunna spridas och publiceras fritt, och får därför </w:t>
      </w:r>
      <w:r w:rsidRPr="00976457" w:rsidR="00976457">
        <w:rPr>
          <w:b/>
          <w:bCs/>
          <w:color w:val="4F81BD" w:themeColor="accent1"/>
        </w:rPr>
        <w:t>inte</w:t>
      </w:r>
      <w:r w:rsidRPr="00976457" w:rsidR="00976457">
        <w:rPr>
          <w:color w:val="4F81BD" w:themeColor="accent1"/>
        </w:rPr>
        <w:t xml:space="preserve"> innehålla konfidentiella eller känsliga uppgifter.</w:t>
      </w:r>
      <w:r w:rsidR="00976457">
        <w:rPr>
          <w:color w:val="4F81BD" w:themeColor="accent1"/>
        </w:rPr>
        <w:t xml:space="preserve"> </w:t>
      </w:r>
    </w:p>
    <w:p w:rsidR="009C6BD0" w:rsidRPr="009A3553" w:rsidP="009A3553" w14:paraId="358E4AE1" w14:textId="77777777">
      <w:pPr>
        <w:pStyle w:val="brdtext"/>
        <w:spacing w:after="60"/>
        <w:rPr>
          <w:color w:val="4F81BD" w:themeColor="accent1"/>
          <w:highlight w:val="yellow"/>
        </w:rPr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190CAF" w:rsidP="009A3553" w14:paraId="18A82196" w14:textId="65D5B106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Pr="00FD3807" w:rsidR="00AC177A">
        <w:rPr>
          <w:color w:val="4F81BD" w:themeColor="accent1"/>
        </w:rPr>
        <w:t>Återanvänd</w:t>
      </w:r>
      <w:r w:rsidRPr="00FD3807" w:rsidR="009B33DC">
        <w:rPr>
          <w:color w:val="4F81BD" w:themeColor="accent1"/>
        </w:rPr>
        <w:t xml:space="preserve"> om det är möjligt</w:t>
      </w:r>
      <w:r w:rsidRPr="00FD3807" w:rsidR="00AC177A">
        <w:rPr>
          <w:color w:val="4F81BD" w:themeColor="accent1"/>
        </w:rPr>
        <w:t xml:space="preserve"> texten i</w:t>
      </w:r>
      <w:r w:rsidRPr="00FD3807">
        <w:rPr>
          <w:color w:val="4F81BD" w:themeColor="accent1"/>
        </w:rPr>
        <w:t xml:space="preserve"> ”Mål för projektet” från ansökan i </w:t>
      </w:r>
      <w:r w:rsidRPr="00FD3807">
        <w:rPr>
          <w:color w:val="4F81BD" w:themeColor="accent1"/>
        </w:rPr>
        <w:t>Vinnovas</w:t>
      </w:r>
      <w:r w:rsidRPr="00FD3807" w:rsidR="00316E1D">
        <w:rPr>
          <w:color w:val="4F81BD" w:themeColor="accent1"/>
        </w:rPr>
        <w:t xml:space="preserve"> e-tjänst.</w:t>
      </w:r>
    </w:p>
    <w:p w:rsidR="009C6BD0" w:rsidRPr="009A3553" w:rsidP="009A3553" w14:paraId="314764F6" w14:textId="77777777">
      <w:pPr>
        <w:pStyle w:val="brdtext"/>
        <w:spacing w:after="60"/>
        <w:rPr>
          <w:color w:val="4F81BD" w:themeColor="accent1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9A3553" w:rsidP="009A3553" w14:paraId="73AFF88A" w14:textId="6A4B4888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Pr="00FD3807" w:rsidR="00AC177A">
        <w:rPr>
          <w:color w:val="4F81BD" w:themeColor="accent1"/>
        </w:rPr>
        <w:t>Återanvänd</w:t>
      </w:r>
      <w:r w:rsidRPr="00FD3807">
        <w:rPr>
          <w:color w:val="4F81BD" w:themeColor="accent1"/>
        </w:rPr>
        <w:t xml:space="preserve"> </w:t>
      </w:r>
      <w:r w:rsidRPr="00FD3807" w:rsidR="007D39BA">
        <w:rPr>
          <w:color w:val="4F81BD" w:themeColor="accent1"/>
        </w:rPr>
        <w:t xml:space="preserve">om det är möjligt </w:t>
      </w:r>
      <w:r w:rsidRPr="00FD3807">
        <w:rPr>
          <w:color w:val="4F81BD" w:themeColor="accent1"/>
        </w:rPr>
        <w:t>tex</w:t>
      </w:r>
      <w:r w:rsidRPr="00FD3807" w:rsidR="00596D29">
        <w:rPr>
          <w:color w:val="4F81BD" w:themeColor="accent1"/>
        </w:rPr>
        <w:t>ten i ”</w:t>
      </w:r>
      <w:r w:rsidRPr="00FD3807" w:rsidR="00245568">
        <w:rPr>
          <w:color w:val="4F81BD" w:themeColor="accent1"/>
        </w:rPr>
        <w:t>P</w:t>
      </w:r>
      <w:r w:rsidRPr="00FD3807">
        <w:rPr>
          <w:color w:val="4F81BD" w:themeColor="accent1"/>
        </w:rPr>
        <w:t xml:space="preserve">rojektsammanfattning” från ansökan i </w:t>
      </w:r>
      <w:r w:rsidRPr="00FD3807">
        <w:rPr>
          <w:color w:val="4F81BD" w:themeColor="accent1"/>
        </w:rPr>
        <w:t>Vinnovas</w:t>
      </w:r>
      <w:r w:rsidRPr="00FD3807">
        <w:rPr>
          <w:color w:val="4F81BD" w:themeColor="accent1"/>
        </w:rPr>
        <w:t xml:space="preserve"> </w:t>
      </w:r>
      <w:r w:rsidRPr="00FD3807" w:rsidR="001E4DD3">
        <w:rPr>
          <w:color w:val="4F81BD" w:themeColor="accent1"/>
        </w:rPr>
        <w:t>e-tjänst</w:t>
      </w:r>
      <w:r w:rsidRPr="00FD3807">
        <w:rPr>
          <w:color w:val="4F81BD" w:themeColor="accent1"/>
        </w:rPr>
        <w:t xml:space="preserve">. </w:t>
      </w:r>
    </w:p>
    <w:p w:rsidR="00092470" w:rsidRPr="003D5FFD" w:rsidP="3570FBEC" w14:paraId="6E6A9624" w14:textId="7259537B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 xml:space="preserve">: </w:t>
      </w:r>
      <w:r w:rsidRPr="00FD3807" w:rsidR="00905C48">
        <w:rPr>
          <w:color w:val="4F81BD" w:themeColor="accent1"/>
        </w:rPr>
        <w:t>Ange</w:t>
      </w:r>
      <w:r w:rsidRPr="00FD3807" w:rsidR="00905C48">
        <w:rPr>
          <w:rFonts w:ascii="Arial" w:eastAsia="Arial" w:hAnsi="Arial" w:cs="Arial"/>
          <w:b/>
          <w:bCs/>
          <w:color w:val="4F81BD" w:themeColor="accent1"/>
        </w:rPr>
        <w:t xml:space="preserve"> </w:t>
      </w:r>
      <w:r w:rsidRPr="00FD3807" w:rsidR="00905C48">
        <w:rPr>
          <w:color w:val="4F81BD" w:themeColor="accent1"/>
        </w:rPr>
        <w:t>koordinerande projektpart (namn &amp; org.nr)</w:t>
      </w:r>
    </w:p>
    <w:p w:rsidR="00092470" w:rsidRPr="003D5FFD" w:rsidP="3570FBEC" w14:paraId="2F97BBFB" w14:textId="153FA9C7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3D5FFD" w:rsidR="3570FBEC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64152D" w:rsidR="00905C48">
        <w:rPr>
          <w:rFonts w:eastAsia="Arial"/>
          <w:color w:val="4F81BD" w:themeColor="accent1"/>
        </w:rPr>
        <w:t>Ange totala kostnader i svenska kronor</w:t>
      </w:r>
    </w:p>
    <w:p w:rsidR="3570FBEC" w:rsidRPr="00905C48" w:rsidP="68EC79ED" w14:paraId="0282ECEB" w14:textId="28F86EF3">
      <w:pPr>
        <w:pStyle w:val="brdtext"/>
      </w:pPr>
      <w:r w:rsidRPr="00905C48">
        <w:rPr>
          <w:rFonts w:ascii="Arial" w:eastAsia="Arial" w:hAnsi="Arial" w:cs="Arial"/>
          <w:b/>
          <w:bCs/>
        </w:rPr>
        <w:t>Total</w:t>
      </w:r>
      <w:r w:rsidRPr="00905C48" w:rsidR="003D5FFD">
        <w:rPr>
          <w:rFonts w:ascii="Arial" w:eastAsia="Arial" w:hAnsi="Arial" w:cs="Arial"/>
          <w:b/>
          <w:bCs/>
        </w:rPr>
        <w:t>t sökt bidrag</w:t>
      </w:r>
      <w:r w:rsidRPr="00905C48">
        <w:rPr>
          <w:rFonts w:ascii="Arial" w:eastAsia="Arial" w:hAnsi="Arial" w:cs="Arial"/>
          <w:b/>
          <w:bCs/>
        </w:rPr>
        <w:t xml:space="preserve">: </w:t>
      </w:r>
      <w:r w:rsidRPr="0064152D" w:rsidR="00905C48">
        <w:rPr>
          <w:rFonts w:eastAsia="Arial"/>
          <w:color w:val="4F81BD" w:themeColor="accent1"/>
        </w:rPr>
        <w:t>Ange beloppet i svenska kronor för hela projektet</w:t>
      </w:r>
    </w:p>
    <w:sectPr w:rsidSect="00E9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A42" w14:paraId="3A200AEA" w14:textId="4173E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0490" cy="330200"/>
              <wp:effectExtent l="0" t="0" r="10160" b="0"/>
              <wp:wrapNone/>
              <wp:docPr id="251600837" name="Textruta 2" descr="Klassning: INTERN (K2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04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11E5" w:rsidRPr="005011E5" w:rsidP="005011E5" w14:textId="587B014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1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sning: INTERN (K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Klassning: INTERN (K2)" style="width:108.7pt;height:26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5011E5" w:rsidRPr="005011E5" w:rsidP="005011E5" w14:paraId="786F14B9" w14:textId="587B014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1E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sning: INTERN (K2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37132FEF">
    <w:pPr>
      <w:pStyle w:val="Footer"/>
      <w:rPr>
        <w:rFonts w:ascii="Arial" w:hAnsi="Arial"/>
        <w:sz w:val="2"/>
      </w:rPr>
    </w:pPr>
    <w:r>
      <w:rPr>
        <w:rFonts w:ascii="Arial" w:hAnsi="Arial"/>
        <w:noProof/>
        <w:sz w:val="2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0490" cy="330200"/>
              <wp:effectExtent l="0" t="0" r="10160" b="0"/>
              <wp:wrapNone/>
              <wp:docPr id="798391713" name="Textruta 3" descr="Klassning: INTERN (K2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04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11E5" w:rsidRPr="005011E5" w:rsidP="005011E5" w14:textId="2BBC1E8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1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sning: INTERN (K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2050" type="#_x0000_t202" alt="Klassning: INTERN (K2)" style="width:108.7pt;height:26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fill o:detectmouseclick="t"/>
              <v:textbox style="mso-fit-shape-to-text:t" inset="20pt,0,0,15pt">
                <w:txbxContent>
                  <w:p w:rsidR="005011E5" w:rsidRPr="005011E5" w:rsidP="005011E5" w14:paraId="714CD609" w14:textId="2BBC1E8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1E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sning: INTERN (K2)</w:t>
                    </w:r>
                  </w:p>
                </w:txbxContent>
              </v:textbox>
            </v:shape>
          </w:pict>
        </mc:Fallback>
      </mc:AlternateContent>
    </w: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5A07AEEB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  <w:r>
      <w:rPr>
        <w:rFonts w:ascii="Arial" w:hAnsi="Arial"/>
        <w:b/>
        <w:bCs/>
        <w:noProof/>
        <w:sz w:val="12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0490" cy="330200"/>
              <wp:effectExtent l="0" t="0" r="10160" b="0"/>
              <wp:wrapNone/>
              <wp:docPr id="548812613" name="Textruta 1" descr="Klassning: INTERN (K2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04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11E5" w:rsidRPr="005011E5" w:rsidP="005011E5" w14:textId="0094857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1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sning: INTERN (K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2051" type="#_x0000_t202" alt="Klassning: INTERN (K2)" style="width:108.7pt;height:26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fill o:detectmouseclick="t"/>
              <v:textbox style="mso-fit-shape-to-text:t" inset="20pt,0,0,15pt">
                <w:txbxContent>
                  <w:p w:rsidR="005011E5" w:rsidRPr="005011E5" w:rsidP="005011E5" w14:paraId="253BC22A" w14:textId="0094857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1E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sning: INTERN (K2)</w:t>
                    </w:r>
                  </w:p>
                </w:txbxContent>
              </v:textbox>
            </v:shape>
          </w:pict>
        </mc:Fallback>
      </mc:AlternateContent>
    </w: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 w:rsidTr="00D622A4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:rsidP="00D622A4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A42" w14:paraId="5CB8DD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11CD3F05">
    <w:pPr>
      <w:pStyle w:val="Header"/>
    </w:pPr>
  </w:p>
  <w:p w:rsidR="00291883" w:rsidP="00291883" w14:paraId="10E22B54" w14:textId="65E5AED9">
    <w:pPr>
      <w:pStyle w:val="Header"/>
    </w:pPr>
  </w:p>
  <w:p w:rsidR="00E75355" w:rsidRPr="00593102" w:rsidP="00263F2B" w14:paraId="12A4A922" w14:textId="3D104940">
    <w:pPr>
      <w:pStyle w:val="Header"/>
      <w:ind w:right="-426"/>
      <w:rPr>
        <w:b/>
        <w:bCs/>
      </w:rPr>
    </w:pPr>
    <w:r w:rsidRPr="00593102">
      <w:rPr>
        <w:b/>
        <w:bCs/>
      </w:rPr>
      <w:t>Medtech4Health - Kompetensförstärkning i småföretag 202</w:t>
    </w:r>
    <w:r w:rsidR="00834A42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94455"/>
    <w:rsid w:val="000A1603"/>
    <w:rsid w:val="000B6CD2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B7588"/>
    <w:rsid w:val="001E4781"/>
    <w:rsid w:val="001E4DD3"/>
    <w:rsid w:val="001F73A2"/>
    <w:rsid w:val="002018E1"/>
    <w:rsid w:val="002029EB"/>
    <w:rsid w:val="00216D5D"/>
    <w:rsid w:val="002210AD"/>
    <w:rsid w:val="00242FAE"/>
    <w:rsid w:val="002448C0"/>
    <w:rsid w:val="00245568"/>
    <w:rsid w:val="00256E17"/>
    <w:rsid w:val="00263F2B"/>
    <w:rsid w:val="002852F4"/>
    <w:rsid w:val="00291883"/>
    <w:rsid w:val="00293D5F"/>
    <w:rsid w:val="002A3D0D"/>
    <w:rsid w:val="002B0D7F"/>
    <w:rsid w:val="002C4FD2"/>
    <w:rsid w:val="002D0069"/>
    <w:rsid w:val="002D00AA"/>
    <w:rsid w:val="002E1601"/>
    <w:rsid w:val="002E3853"/>
    <w:rsid w:val="00316E1D"/>
    <w:rsid w:val="00317003"/>
    <w:rsid w:val="003221D4"/>
    <w:rsid w:val="00325B54"/>
    <w:rsid w:val="003348E5"/>
    <w:rsid w:val="00337013"/>
    <w:rsid w:val="00337105"/>
    <w:rsid w:val="0034054D"/>
    <w:rsid w:val="00343AAB"/>
    <w:rsid w:val="0035161E"/>
    <w:rsid w:val="003717F6"/>
    <w:rsid w:val="00382A00"/>
    <w:rsid w:val="003948DD"/>
    <w:rsid w:val="003B12E4"/>
    <w:rsid w:val="003D1920"/>
    <w:rsid w:val="003D5FFD"/>
    <w:rsid w:val="003D6098"/>
    <w:rsid w:val="003D7E72"/>
    <w:rsid w:val="003E661B"/>
    <w:rsid w:val="003F2201"/>
    <w:rsid w:val="00400294"/>
    <w:rsid w:val="00416F65"/>
    <w:rsid w:val="00426AC1"/>
    <w:rsid w:val="004273F6"/>
    <w:rsid w:val="00432D2F"/>
    <w:rsid w:val="00442D0D"/>
    <w:rsid w:val="0045066E"/>
    <w:rsid w:val="00457E9F"/>
    <w:rsid w:val="00477085"/>
    <w:rsid w:val="00483082"/>
    <w:rsid w:val="004848F8"/>
    <w:rsid w:val="0048743C"/>
    <w:rsid w:val="00487B80"/>
    <w:rsid w:val="004946EC"/>
    <w:rsid w:val="004A1E7D"/>
    <w:rsid w:val="004A5528"/>
    <w:rsid w:val="004B38FE"/>
    <w:rsid w:val="004C0DDC"/>
    <w:rsid w:val="004D1ECF"/>
    <w:rsid w:val="004D3773"/>
    <w:rsid w:val="004E25F8"/>
    <w:rsid w:val="004F16D4"/>
    <w:rsid w:val="004F33B6"/>
    <w:rsid w:val="004F73F3"/>
    <w:rsid w:val="005011E5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3102"/>
    <w:rsid w:val="00594D6B"/>
    <w:rsid w:val="00596D29"/>
    <w:rsid w:val="005A2A5A"/>
    <w:rsid w:val="005A369F"/>
    <w:rsid w:val="005B2403"/>
    <w:rsid w:val="005C68F9"/>
    <w:rsid w:val="005E2FD6"/>
    <w:rsid w:val="006050E3"/>
    <w:rsid w:val="00626EA1"/>
    <w:rsid w:val="006338E6"/>
    <w:rsid w:val="00636C04"/>
    <w:rsid w:val="0064152D"/>
    <w:rsid w:val="00643DA0"/>
    <w:rsid w:val="00644DE1"/>
    <w:rsid w:val="006612E5"/>
    <w:rsid w:val="0067141F"/>
    <w:rsid w:val="00677FB2"/>
    <w:rsid w:val="0068294E"/>
    <w:rsid w:val="006A258E"/>
    <w:rsid w:val="006A5C49"/>
    <w:rsid w:val="006C2CFD"/>
    <w:rsid w:val="006D626A"/>
    <w:rsid w:val="006E24F2"/>
    <w:rsid w:val="00710914"/>
    <w:rsid w:val="00710C60"/>
    <w:rsid w:val="00711256"/>
    <w:rsid w:val="00713D29"/>
    <w:rsid w:val="00716404"/>
    <w:rsid w:val="007271FF"/>
    <w:rsid w:val="00751DEF"/>
    <w:rsid w:val="007568DD"/>
    <w:rsid w:val="00763269"/>
    <w:rsid w:val="0076405D"/>
    <w:rsid w:val="007725FB"/>
    <w:rsid w:val="00781B98"/>
    <w:rsid w:val="00783E31"/>
    <w:rsid w:val="00797C61"/>
    <w:rsid w:val="007A3128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34A42"/>
    <w:rsid w:val="008433FD"/>
    <w:rsid w:val="00854407"/>
    <w:rsid w:val="00862A23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05C48"/>
    <w:rsid w:val="00912119"/>
    <w:rsid w:val="00926F90"/>
    <w:rsid w:val="00954FF3"/>
    <w:rsid w:val="00967BC0"/>
    <w:rsid w:val="0097341D"/>
    <w:rsid w:val="0097560D"/>
    <w:rsid w:val="00976457"/>
    <w:rsid w:val="00984DD2"/>
    <w:rsid w:val="0099582A"/>
    <w:rsid w:val="009A3553"/>
    <w:rsid w:val="009B287C"/>
    <w:rsid w:val="009B33DC"/>
    <w:rsid w:val="009C2929"/>
    <w:rsid w:val="009C296A"/>
    <w:rsid w:val="009C54A4"/>
    <w:rsid w:val="009C6BD0"/>
    <w:rsid w:val="009D31F1"/>
    <w:rsid w:val="009D6CD1"/>
    <w:rsid w:val="009F7260"/>
    <w:rsid w:val="00A00110"/>
    <w:rsid w:val="00A21CF1"/>
    <w:rsid w:val="00A22968"/>
    <w:rsid w:val="00A50B84"/>
    <w:rsid w:val="00A60D7E"/>
    <w:rsid w:val="00A908D7"/>
    <w:rsid w:val="00AA35D2"/>
    <w:rsid w:val="00AC177A"/>
    <w:rsid w:val="00AD1C7D"/>
    <w:rsid w:val="00AD70FF"/>
    <w:rsid w:val="00AE1195"/>
    <w:rsid w:val="00AE618E"/>
    <w:rsid w:val="00AE7C10"/>
    <w:rsid w:val="00AF4359"/>
    <w:rsid w:val="00B11D79"/>
    <w:rsid w:val="00B153E4"/>
    <w:rsid w:val="00B23CCC"/>
    <w:rsid w:val="00B360B0"/>
    <w:rsid w:val="00B362B5"/>
    <w:rsid w:val="00B74533"/>
    <w:rsid w:val="00BA1961"/>
    <w:rsid w:val="00BB552A"/>
    <w:rsid w:val="00BB64D6"/>
    <w:rsid w:val="00BD3341"/>
    <w:rsid w:val="00C00147"/>
    <w:rsid w:val="00C037F6"/>
    <w:rsid w:val="00C0609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622A4"/>
    <w:rsid w:val="00D64EC6"/>
    <w:rsid w:val="00D71454"/>
    <w:rsid w:val="00D80875"/>
    <w:rsid w:val="00D90F5E"/>
    <w:rsid w:val="00DA31B0"/>
    <w:rsid w:val="00DA3546"/>
    <w:rsid w:val="00DB2233"/>
    <w:rsid w:val="00DC431B"/>
    <w:rsid w:val="00DE6405"/>
    <w:rsid w:val="00DE7F36"/>
    <w:rsid w:val="00DF065F"/>
    <w:rsid w:val="00E11BE5"/>
    <w:rsid w:val="00E1348F"/>
    <w:rsid w:val="00E2156A"/>
    <w:rsid w:val="00E26194"/>
    <w:rsid w:val="00E33F9D"/>
    <w:rsid w:val="00E366EE"/>
    <w:rsid w:val="00E37B2B"/>
    <w:rsid w:val="00E75355"/>
    <w:rsid w:val="00E90623"/>
    <w:rsid w:val="00EA68B2"/>
    <w:rsid w:val="00EB2250"/>
    <w:rsid w:val="00EB30FF"/>
    <w:rsid w:val="00EB5784"/>
    <w:rsid w:val="00EC04DD"/>
    <w:rsid w:val="00EC0A08"/>
    <w:rsid w:val="00ED2AD9"/>
    <w:rsid w:val="00EF0FDE"/>
    <w:rsid w:val="00EF16F7"/>
    <w:rsid w:val="00F04537"/>
    <w:rsid w:val="00F07EF5"/>
    <w:rsid w:val="00F31B04"/>
    <w:rsid w:val="00F52C34"/>
    <w:rsid w:val="00F5400B"/>
    <w:rsid w:val="00F60BC6"/>
    <w:rsid w:val="00F7293B"/>
    <w:rsid w:val="00F84AC3"/>
    <w:rsid w:val="00FC5BD3"/>
    <w:rsid w:val="00FD3807"/>
    <w:rsid w:val="00FD569B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43a36-c13a-44ec-a904-2f27cedc03a3">
      <UserInfo>
        <DisplayName/>
        <AccountId xsi:nil="true"/>
        <AccountType/>
      </UserInfo>
    </SharedWithUsers>
    <lcf76f155ced4ddcb4097134ff3c332f xmlns="ee998a05-4366-4e86-a1df-d5b916405a63">
      <Terms xmlns="http://schemas.microsoft.com/office/infopath/2007/PartnerControls"/>
    </lcf76f155ced4ddcb4097134ff3c332f>
    <TaxCatchAll xmlns="3d843a36-c13a-44ec-a904-2f27cedc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FD41C541C5245A47A8342EAA43517" ma:contentTypeVersion="13" ma:contentTypeDescription="Skapa ett nytt dokument." ma:contentTypeScope="" ma:versionID="5e2a453972cdbba0d66eed90b58e1448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62d2a0967d3e72318601a8c0a70a6d54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66e5be-3593-4aad-9392-dc9057e2f7c4}" ma:internalName="TaxCatchAll" ma:showField="CatchAllData" ma:web="3d843a36-c13a-44ec-a904-2f27cedc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3d843a36-c13a-44ec-a904-2f27cedc03a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e998a05-4366-4e86-a1df-d5b916405a6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CE6FBE-AB93-49DC-8ACA-407704FF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Standard" siteId="{4b552844-3bd0-4e19-bfd3-a566ea76a7b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03</Characters>
  <Application>Microsoft Office Word</Application>
  <DocSecurity>0</DocSecurity>
  <Lines>26</Lines>
  <Paragraphs>21</Paragraphs>
  <ScaleCrop>false</ScaleCrop>
  <Company>Vinnov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Mia Olsson</cp:lastModifiedBy>
  <cp:revision>3</cp:revision>
  <cp:lastPrinted>2014-02-03T10:00:00Z</cp:lastPrinted>
  <dcterms:created xsi:type="dcterms:W3CDTF">2026-03-09T09:38:00Z</dcterms:created>
  <dcterms:modified xsi:type="dcterms:W3CDTF">2026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ShapeIds">
    <vt:lpwstr>20b63745,eff1fc5,2f967da1</vt:lpwstr>
  </property>
  <property fmtid="{D5CDD505-2E9C-101B-9397-08002B2CF9AE}" pid="5" name="ClassificationContentMarkingFooterText">
    <vt:lpwstr>Klassning: INTERN (K2)</vt:lpwstr>
  </property>
  <property fmtid="{D5CDD505-2E9C-101B-9397-08002B2CF9AE}" pid="6" name="ComplianceAssetId">
    <vt:lpwstr/>
  </property>
  <property fmtid="{D5CDD505-2E9C-101B-9397-08002B2CF9AE}" pid="7" name="ContentTypeId">
    <vt:lpwstr>0x0101005A9FD41C541C5245A47A8342EAA43517</vt:lpwstr>
  </property>
  <property fmtid="{D5CDD505-2E9C-101B-9397-08002B2CF9AE}" pid="8" name="LastSharedByUser">
    <vt:lpwstr/>
  </property>
  <property fmtid="{D5CDD505-2E9C-101B-9397-08002B2CF9AE}" pid="9" name="MediaServiceImageTags">
    <vt:lpwstr/>
  </property>
  <property fmtid="{D5CDD505-2E9C-101B-9397-08002B2CF9AE}" pid="10" name="Order">
    <vt:r8>184500</vt:r8>
  </property>
  <property fmtid="{D5CDD505-2E9C-101B-9397-08002B2CF9AE}" pid="11" name="SharedWithUsers">
    <vt:lpwstr/>
  </property>
  <property fmtid="{D5CDD505-2E9C-101B-9397-08002B2CF9AE}" pid="12" name="TaxKeyword">
    <vt:lpwstr>2;#Samverkansprogram|299efa3b-d749-4a3c-8f4b-30bcfff6b7b4;#1;#Avdelning Tjänster och IKT|0508bb1d-6fe1-4a6b-8369-80a5f5ac8b50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